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AB78" w14:textId="14363253" w:rsidR="00F15EDB" w:rsidRPr="00D30874" w:rsidRDefault="00F15EDB" w:rsidP="00F15EDB">
      <w:pPr>
        <w:spacing w:line="276" w:lineRule="auto"/>
        <w:rPr>
          <w:rFonts w:cs="Calibri"/>
          <w:b/>
          <w:sz w:val="36"/>
          <w:lang w:eastAsia="zh-CN"/>
        </w:rPr>
      </w:pPr>
      <w:r w:rsidRPr="00D30874">
        <w:rPr>
          <w:rFonts w:cs="Calibri"/>
          <w:b/>
          <w:sz w:val="36"/>
          <w:lang w:val="zh-Hans" w:eastAsia="zh-CN" w:bidi="en-US"/>
        </w:rPr>
        <w:t>李重重</w:t>
      </w:r>
    </w:p>
    <w:p w14:paraId="20D10D89" w14:textId="77777777" w:rsidR="00F15EDB" w:rsidRPr="00D30874" w:rsidRDefault="00F15EDB" w:rsidP="00F15EDB">
      <w:pPr>
        <w:spacing w:line="276" w:lineRule="auto"/>
        <w:rPr>
          <w:rFonts w:cs="Calibri"/>
          <w:b/>
          <w:sz w:val="36"/>
          <w:lang w:eastAsia="zh-CN"/>
        </w:rPr>
      </w:pPr>
      <w:r w:rsidRPr="00D30874">
        <w:rPr>
          <w:rFonts w:cs="Calibri"/>
          <w:b/>
          <w:kern w:val="0"/>
          <w:sz w:val="26"/>
          <w:lang w:val="zh-Hans" w:eastAsia="zh-CN"/>
        </w:rPr>
        <w:t>1942</w:t>
      </w:r>
      <w:r w:rsidRPr="00D30874">
        <w:rPr>
          <w:rFonts w:cs="Calibri"/>
          <w:b/>
          <w:kern w:val="0"/>
          <w:sz w:val="26"/>
          <w:lang w:val="zh-Hans" w:eastAsia="zh-CN"/>
        </w:rPr>
        <w:t>年出生于中国安徽</w:t>
      </w:r>
    </w:p>
    <w:p w14:paraId="0F010CD3" w14:textId="77777777" w:rsidR="00F15EDB" w:rsidRPr="00D30874" w:rsidRDefault="00F15EDB" w:rsidP="00F15EDB">
      <w:pPr>
        <w:spacing w:line="276" w:lineRule="auto"/>
        <w:rPr>
          <w:rFonts w:cs="Calibri"/>
          <w:b/>
          <w:lang w:eastAsia="zh-CN"/>
        </w:rPr>
      </w:pPr>
    </w:p>
    <w:p w14:paraId="3655BC24" w14:textId="77777777" w:rsidR="00F15EDB" w:rsidRPr="00D30874" w:rsidRDefault="00F15EDB" w:rsidP="00F15EDB">
      <w:pPr>
        <w:numPr>
          <w:ilvl w:val="0"/>
          <w:numId w:val="1"/>
        </w:numPr>
        <w:spacing w:line="276" w:lineRule="auto"/>
        <w:rPr>
          <w:rFonts w:cs="Calibri"/>
          <w:b/>
        </w:rPr>
      </w:pPr>
      <w:r w:rsidRPr="00D30874">
        <w:rPr>
          <w:rFonts w:cs="Calibri"/>
          <w:b/>
          <w:lang w:val="zh-Hans"/>
        </w:rPr>
        <w:t>年表</w:t>
      </w:r>
    </w:p>
    <w:tbl>
      <w:tblPr>
        <w:tblW w:w="4893" w:type="pct"/>
        <w:tblInd w:w="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7896"/>
      </w:tblGrid>
      <w:tr w:rsidR="00F15EDB" w:rsidRPr="00D30874" w14:paraId="4FD50029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21F817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65</w:t>
            </w:r>
          </w:p>
        </w:tc>
        <w:tc>
          <w:tcPr>
            <w:tcW w:w="4448" w:type="pct"/>
            <w:shd w:val="clear" w:color="auto" w:fill="auto"/>
          </w:tcPr>
          <w:p w14:paraId="5DB6FB56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政工干部学校美术系（今国防大学政治作战学院）毕业，台北，台湾</w:t>
            </w:r>
          </w:p>
        </w:tc>
      </w:tr>
      <w:tr w:rsidR="00F15EDB" w:rsidRPr="00D30874" w14:paraId="42F9365A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397410A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71</w:t>
            </w:r>
          </w:p>
        </w:tc>
        <w:tc>
          <w:tcPr>
            <w:tcW w:w="4448" w:type="pct"/>
            <w:shd w:val="clear" w:color="auto" w:fill="auto"/>
          </w:tcPr>
          <w:p w14:paraId="34AF4510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凌云画廊水墨举行个展，台北，台湾</w:t>
            </w:r>
          </w:p>
        </w:tc>
      </w:tr>
      <w:tr w:rsidR="00F15EDB" w:rsidRPr="00D30874" w14:paraId="34114FD7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DA6F5B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75</w:t>
            </w:r>
          </w:p>
        </w:tc>
        <w:tc>
          <w:tcPr>
            <w:tcW w:w="4448" w:type="pct"/>
            <w:shd w:val="clear" w:color="auto" w:fill="auto"/>
          </w:tcPr>
          <w:p w14:paraId="392DFB5F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美国文化中心举行个展，台北，台湾</w:t>
            </w:r>
          </w:p>
        </w:tc>
      </w:tr>
      <w:tr w:rsidR="00F15EDB" w:rsidRPr="00D30874" w14:paraId="079BC2C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730CD4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78</w:t>
            </w:r>
          </w:p>
        </w:tc>
        <w:tc>
          <w:tcPr>
            <w:tcW w:w="4448" w:type="pct"/>
            <w:shd w:val="clear" w:color="auto" w:fill="auto"/>
          </w:tcPr>
          <w:p w14:paraId="463F5B3B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龙门画廊举行水墨个展，台北，台湾</w:t>
            </w:r>
          </w:p>
        </w:tc>
      </w:tr>
      <w:tr w:rsidR="00F15EDB" w:rsidRPr="00D30874" w14:paraId="58F703CF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D8AEAD5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81</w:t>
            </w:r>
          </w:p>
        </w:tc>
        <w:tc>
          <w:tcPr>
            <w:tcW w:w="4448" w:type="pct"/>
            <w:shd w:val="clear" w:color="auto" w:fill="auto"/>
          </w:tcPr>
          <w:p w14:paraId="555FD83A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中国现代绘画趋向展」，赛纽斯基博物馆，巴黎，法国</w:t>
            </w:r>
          </w:p>
        </w:tc>
      </w:tr>
      <w:tr w:rsidR="00F15EDB" w:rsidRPr="00D30874" w14:paraId="06E51497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759F4C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84</w:t>
            </w:r>
          </w:p>
        </w:tc>
        <w:tc>
          <w:tcPr>
            <w:tcW w:w="4448" w:type="pct"/>
            <w:shd w:val="clear" w:color="auto" w:fill="auto"/>
          </w:tcPr>
          <w:p w14:paraId="710FD180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美国文化中心举行个展，台北，台湾</w:t>
            </w:r>
          </w:p>
        </w:tc>
      </w:tr>
      <w:tr w:rsidR="00F15EDB" w:rsidRPr="00D30874" w14:paraId="0255A2DB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D53865A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85-93</w:t>
            </w:r>
          </w:p>
        </w:tc>
        <w:tc>
          <w:tcPr>
            <w:tcW w:w="4448" w:type="pct"/>
            <w:shd w:val="clear" w:color="auto" w:fill="auto"/>
          </w:tcPr>
          <w:p w14:paraId="2855E59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第一届至第九届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亚洲国际美展」，首尔，韩国</w:t>
            </w:r>
          </w:p>
        </w:tc>
      </w:tr>
      <w:tr w:rsidR="00F15EDB" w:rsidRPr="00D30874" w14:paraId="2685C528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A556C99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86</w:t>
            </w:r>
          </w:p>
        </w:tc>
        <w:tc>
          <w:tcPr>
            <w:tcW w:w="4448" w:type="pct"/>
            <w:shd w:val="clear" w:color="auto" w:fill="auto"/>
          </w:tcPr>
          <w:p w14:paraId="2A33F68A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大家艺术中心举行个展，台北，台湾</w:t>
            </w:r>
          </w:p>
        </w:tc>
      </w:tr>
      <w:tr w:rsidR="00F15EDB" w:rsidRPr="00D30874" w14:paraId="461F08BA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4E94BC5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350CC645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中国传统绘画之新潮流」，凡尔赛宫，凡尔赛，法国</w:t>
            </w:r>
          </w:p>
        </w:tc>
      </w:tr>
      <w:tr w:rsidR="00F15EDB" w:rsidRPr="00D30874" w14:paraId="0DE95A1E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F9EA23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88</w:t>
            </w:r>
          </w:p>
        </w:tc>
        <w:tc>
          <w:tcPr>
            <w:tcW w:w="4448" w:type="pct"/>
            <w:shd w:val="clear" w:color="auto" w:fill="auto"/>
          </w:tcPr>
          <w:p w14:paraId="73C2A964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台湾当代艺术创作展」，圣荷西埃及博物馆，圣荷西，加州，美国</w:t>
            </w:r>
          </w:p>
        </w:tc>
      </w:tr>
      <w:tr w:rsidR="00F15EDB" w:rsidRPr="00D30874" w14:paraId="6C835F2E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C32DCE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90</w:t>
            </w:r>
          </w:p>
        </w:tc>
        <w:tc>
          <w:tcPr>
            <w:tcW w:w="4448" w:type="pct"/>
            <w:shd w:val="clear" w:color="auto" w:fill="auto"/>
          </w:tcPr>
          <w:p w14:paraId="5650957A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亚洲艺术中心举行个展，陶森，马里兰州，美国</w:t>
            </w:r>
          </w:p>
        </w:tc>
      </w:tr>
      <w:tr w:rsidR="00F15EDB" w:rsidRPr="00D30874" w14:paraId="197DBF3D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6E75D3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91</w:t>
            </w:r>
          </w:p>
        </w:tc>
        <w:tc>
          <w:tcPr>
            <w:tcW w:w="4448" w:type="pct"/>
            <w:shd w:val="clear" w:color="auto" w:fill="auto"/>
          </w:tcPr>
          <w:p w14:paraId="74EF402C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台北市立美术馆举行个展，台北，台湾</w:t>
            </w:r>
          </w:p>
        </w:tc>
      </w:tr>
      <w:tr w:rsidR="00F15EDB" w:rsidRPr="00D30874" w14:paraId="286074CD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81E465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92</w:t>
            </w:r>
          </w:p>
        </w:tc>
        <w:tc>
          <w:tcPr>
            <w:tcW w:w="4448" w:type="pct"/>
            <w:shd w:val="clear" w:color="auto" w:fill="auto"/>
          </w:tcPr>
          <w:p w14:paraId="0C7CBCB7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有熊氏艺术中心举行个展，台北，台湾</w:t>
            </w:r>
          </w:p>
        </w:tc>
      </w:tr>
      <w:tr w:rsidR="00F15EDB" w:rsidRPr="00D30874" w14:paraId="7082B74F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76D986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93</w:t>
            </w:r>
          </w:p>
        </w:tc>
        <w:tc>
          <w:tcPr>
            <w:tcW w:w="4448" w:type="pct"/>
            <w:shd w:val="clear" w:color="auto" w:fill="auto"/>
          </w:tcPr>
          <w:p w14:paraId="627D0055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中国现代墨彩画展」，俄罗斯民族博物馆，圣彼得堡，俄罗斯</w:t>
            </w:r>
          </w:p>
        </w:tc>
      </w:tr>
      <w:tr w:rsidR="00F15EDB" w:rsidRPr="00D30874" w14:paraId="02D11546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1BF4A4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0290A9DC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台北现代水墨画」，上海美术馆，上海，中国</w:t>
            </w:r>
          </w:p>
        </w:tc>
      </w:tr>
      <w:tr w:rsidR="00F15EDB" w:rsidRPr="00D30874" w14:paraId="5EF6E51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A29C253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94</w:t>
            </w:r>
          </w:p>
        </w:tc>
        <w:tc>
          <w:tcPr>
            <w:tcW w:w="4448" w:type="pct"/>
            <w:shd w:val="clear" w:color="auto" w:fill="auto"/>
          </w:tcPr>
          <w:p w14:paraId="1F10B4DA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国立历史博物馆举行个展，台北，台湾</w:t>
            </w:r>
          </w:p>
        </w:tc>
      </w:tr>
      <w:tr w:rsidR="00F15EDB" w:rsidRPr="00D30874" w14:paraId="66AD3607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0BE76C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65E03DBC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中国现代水墨画大展」，台湾省立美术馆（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今国立台湾美术馆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），台中，台湾</w:t>
            </w:r>
          </w:p>
        </w:tc>
      </w:tr>
      <w:tr w:rsidR="00F15EDB" w:rsidRPr="00D30874" w14:paraId="51A851F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DFE977E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1998</w:t>
            </w:r>
          </w:p>
        </w:tc>
        <w:tc>
          <w:tcPr>
            <w:tcW w:w="4448" w:type="pct"/>
            <w:shd w:val="clear" w:color="auto" w:fill="auto"/>
          </w:tcPr>
          <w:p w14:paraId="4B06744C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国际艺展空间举行水墨个展，台北，台湾</w:t>
            </w:r>
          </w:p>
        </w:tc>
      </w:tr>
      <w:tr w:rsidR="00F15EDB" w:rsidRPr="00D30874" w14:paraId="05AD20E1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15C453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0BD857CE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今日大师与新秀大展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台湾当代抽象艺术新风貌」，巴黎，法国</w:t>
            </w:r>
          </w:p>
        </w:tc>
      </w:tr>
      <w:tr w:rsidR="00F15EDB" w:rsidRPr="00D30874" w14:paraId="33699C81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5DD2FD33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1</w:t>
            </w:r>
          </w:p>
        </w:tc>
        <w:tc>
          <w:tcPr>
            <w:tcW w:w="4448" w:type="pct"/>
            <w:shd w:val="clear" w:color="auto" w:fill="auto"/>
          </w:tcPr>
          <w:p w14:paraId="024886D7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东海大学艺术中心举行水墨个展，台中，台湾</w:t>
            </w:r>
          </w:p>
        </w:tc>
      </w:tr>
      <w:tr w:rsidR="00F15EDB" w:rsidRPr="00D30874" w14:paraId="6D1B53CA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5A5D5C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3</w:t>
            </w:r>
          </w:p>
        </w:tc>
        <w:tc>
          <w:tcPr>
            <w:tcW w:w="4448" w:type="pct"/>
            <w:shd w:val="clear" w:color="auto" w:fill="auto"/>
          </w:tcPr>
          <w:p w14:paraId="76065C99" w14:textId="77777777" w:rsidR="00F15EDB" w:rsidRPr="00D30874" w:rsidRDefault="00F15EDB" w:rsidP="00AB4995">
            <w:pPr>
              <w:tabs>
                <w:tab w:val="left" w:pos="1247"/>
              </w:tabs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亚洲国际美展」，香港，中国</w:t>
            </w:r>
          </w:p>
        </w:tc>
      </w:tr>
      <w:tr w:rsidR="00F15EDB" w:rsidRPr="00D30874" w14:paraId="28F63E11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C6A501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25903962" w14:textId="77777777" w:rsidR="00F15EDB" w:rsidRPr="00D30874" w:rsidRDefault="00F15EDB" w:rsidP="00AB4995">
            <w:pPr>
              <w:tabs>
                <w:tab w:val="left" w:pos="1247"/>
              </w:tabs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台湾现代水墨画展」，北京国家博物馆，北京，中国</w:t>
            </w:r>
          </w:p>
        </w:tc>
      </w:tr>
      <w:tr w:rsidR="00F15EDB" w:rsidRPr="00D30874" w14:paraId="366A2ACB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9B7E75F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4</w:t>
            </w:r>
          </w:p>
        </w:tc>
        <w:tc>
          <w:tcPr>
            <w:tcW w:w="4448" w:type="pct"/>
            <w:shd w:val="clear" w:color="auto" w:fill="auto"/>
          </w:tcPr>
          <w:p w14:paraId="6F33EF24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台湾现代水墨画展」，青岛美术馆，青岛，中国</w:t>
            </w:r>
          </w:p>
        </w:tc>
      </w:tr>
      <w:tr w:rsidR="00F15EDB" w:rsidRPr="00D30874" w14:paraId="422E9A66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1F88B2F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5</w:t>
            </w:r>
          </w:p>
        </w:tc>
        <w:tc>
          <w:tcPr>
            <w:tcW w:w="4448" w:type="pct"/>
            <w:shd w:val="clear" w:color="auto" w:fill="auto"/>
          </w:tcPr>
          <w:p w14:paraId="570050F5" w14:textId="77777777" w:rsidR="00F15EDB" w:rsidRPr="00D30874" w:rsidRDefault="00F15EDB" w:rsidP="00AB4995">
            <w:pPr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关渡英雄志台湾现代美术大展」，国立台北艺术大学，台北，台湾</w:t>
            </w:r>
          </w:p>
        </w:tc>
      </w:tr>
      <w:tr w:rsidR="00F15EDB" w:rsidRPr="00D30874" w14:paraId="25242E62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0E61B4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6</w:t>
            </w:r>
          </w:p>
        </w:tc>
        <w:tc>
          <w:tcPr>
            <w:tcW w:w="4448" w:type="pct"/>
            <w:shd w:val="clear" w:color="auto" w:fill="auto"/>
          </w:tcPr>
          <w:p w14:paraId="66B0BBDE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李重重心象水墨个展」，国父纪念馆逸仙艺廊，台北，台湾</w:t>
            </w:r>
          </w:p>
        </w:tc>
      </w:tr>
      <w:tr w:rsidR="00F15EDB" w:rsidRPr="00D30874" w14:paraId="7821EFBC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8142D4E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7</w:t>
            </w:r>
          </w:p>
        </w:tc>
        <w:tc>
          <w:tcPr>
            <w:tcW w:w="4448" w:type="pct"/>
            <w:shd w:val="clear" w:color="auto" w:fill="auto"/>
          </w:tcPr>
          <w:p w14:paraId="391B0305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国立云科大艺文中心举行水墨个展，云林，台湾</w:t>
            </w:r>
          </w:p>
          <w:p w14:paraId="5C4FB00E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台湾水墨画精品展」，国立新美术馆，东京，日本</w:t>
            </w:r>
          </w:p>
        </w:tc>
      </w:tr>
      <w:tr w:rsidR="00F15EDB" w:rsidRPr="00D30874" w14:paraId="017344C7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8F6F9A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45D46D56" w14:textId="77777777" w:rsidR="00F15EDB" w:rsidRPr="00D30874" w:rsidRDefault="00F15EDB" w:rsidP="00AB4995">
            <w:pPr>
              <w:spacing w:line="276" w:lineRule="auto"/>
              <w:ind w:left="112" w:hanging="112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第三届成都双年展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|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特别邀请展：水墨新动向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台湾现代水墨画展」，成都，中国</w:t>
            </w:r>
          </w:p>
        </w:tc>
      </w:tr>
      <w:tr w:rsidR="00F15EDB" w:rsidRPr="00D30874" w14:paraId="6E20FEA2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3E22332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4112179F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水墨变相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现代水墨在台湾」，台北市立美术馆，台北，台湾</w:t>
            </w:r>
          </w:p>
        </w:tc>
      </w:tr>
      <w:tr w:rsidR="00F15EDB" w:rsidRPr="00D30874" w14:paraId="63D5EB83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2D57ED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8</w:t>
            </w:r>
          </w:p>
        </w:tc>
        <w:tc>
          <w:tcPr>
            <w:tcW w:w="4448" w:type="pct"/>
            <w:shd w:val="clear" w:color="auto" w:fill="auto"/>
          </w:tcPr>
          <w:p w14:paraId="536EFC67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台南县立文化中心举行水墨个展，台南，台湾</w:t>
            </w:r>
          </w:p>
        </w:tc>
      </w:tr>
      <w:tr w:rsidR="00F15EDB" w:rsidRPr="00D30874" w14:paraId="4755FE8B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0B8E73E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708C0984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于天使美术馆举行水墨个展，台北，台湾</w:t>
            </w:r>
          </w:p>
        </w:tc>
      </w:tr>
      <w:tr w:rsidR="00F15EDB" w:rsidRPr="00D30874" w14:paraId="29F9A5D8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913026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7950C099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第二届台北当代水墨双年展」，台北市立美术馆，台北，台湾</w:t>
            </w:r>
          </w:p>
        </w:tc>
      </w:tr>
      <w:tr w:rsidR="00F15EDB" w:rsidRPr="00D30874" w14:paraId="712ADCEC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95C1779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09</w:t>
            </w:r>
          </w:p>
        </w:tc>
        <w:tc>
          <w:tcPr>
            <w:tcW w:w="4448" w:type="pct"/>
            <w:shd w:val="clear" w:color="auto" w:fill="auto"/>
          </w:tcPr>
          <w:p w14:paraId="0CFD6C2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开显与时变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当代创新水墨艺术展」，台北市立美术馆，台北，台湾</w:t>
            </w:r>
          </w:p>
        </w:tc>
      </w:tr>
      <w:tr w:rsidR="00F15EDB" w:rsidRPr="00D30874" w14:paraId="69A9C326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46A31E3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49089786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中国全国美展」，北京，中国</w:t>
            </w:r>
          </w:p>
        </w:tc>
      </w:tr>
      <w:tr w:rsidR="00F15EDB" w:rsidRPr="00D30874" w14:paraId="483671F6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30B06FF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1</w:t>
            </w:r>
          </w:p>
        </w:tc>
        <w:tc>
          <w:tcPr>
            <w:tcW w:w="4448" w:type="pct"/>
            <w:shd w:val="clear" w:color="auto" w:fill="auto"/>
          </w:tcPr>
          <w:p w14:paraId="7BC4CE9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李重重现代水墨个展」，新时空文化时空艺术会场，台北，台湾</w:t>
            </w:r>
          </w:p>
        </w:tc>
      </w:tr>
      <w:tr w:rsidR="00F15EDB" w:rsidRPr="00D30874" w14:paraId="2F9F6326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BBED4F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2FDD9F6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百岁百画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台湾当代画家邀请展」，国父纪念馆中山画廊，台北，台湾</w:t>
            </w:r>
          </w:p>
        </w:tc>
      </w:tr>
      <w:tr w:rsidR="00F15EDB" w:rsidRPr="00D30874" w14:paraId="6627B184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0AB65C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A6D1768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2011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台北国际艺术博览会」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北世界贸易中心，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台北，台湾</w:t>
            </w:r>
          </w:p>
        </w:tc>
      </w:tr>
      <w:tr w:rsidR="00F15EDB" w:rsidRPr="00D30874" w14:paraId="0F7074C8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BD212C3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2</w:t>
            </w:r>
          </w:p>
        </w:tc>
        <w:tc>
          <w:tcPr>
            <w:tcW w:w="4448" w:type="pct"/>
            <w:shd w:val="clear" w:color="auto" w:fill="auto"/>
          </w:tcPr>
          <w:p w14:paraId="6526755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无美不作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李重重现代水墨个展」，艺星艺术中心，台北，台湾</w:t>
            </w:r>
          </w:p>
        </w:tc>
      </w:tr>
      <w:tr w:rsidR="00F15EDB" w:rsidRPr="00D30874" w14:paraId="62CA8E07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83CDEE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023FC08D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国际水墨大展暨学术研讨会」，国父纪念馆中山画廊，台北，台湾</w:t>
            </w:r>
          </w:p>
        </w:tc>
      </w:tr>
      <w:tr w:rsidR="00F15EDB" w:rsidRPr="00D30874" w14:paraId="59C19159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FB79437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3</w:t>
            </w:r>
          </w:p>
        </w:tc>
        <w:tc>
          <w:tcPr>
            <w:tcW w:w="4448" w:type="pct"/>
            <w:shd w:val="clear" w:color="auto" w:fill="auto"/>
          </w:tcPr>
          <w:p w14:paraId="10BDBB2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墨染心韵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李重重个展」，贝玛画廊，台北，台湾</w:t>
            </w:r>
          </w:p>
        </w:tc>
      </w:tr>
      <w:tr w:rsidR="00F15EDB" w:rsidRPr="00D30874" w14:paraId="78177642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1F1D66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65BBFE4B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亚洲国际美术展览会」，拉加达曼仁当代艺术中心，曼谷，泰国</w:t>
            </w:r>
          </w:p>
        </w:tc>
      </w:tr>
      <w:tr w:rsidR="00F15EDB" w:rsidRPr="00D30874" w14:paraId="04AC40E8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3720BB36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7DBADC8E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当代中国画学术论坛暨学术展」，国父纪念馆中山画廊，台北，台湾</w:t>
            </w:r>
          </w:p>
        </w:tc>
      </w:tr>
      <w:tr w:rsidR="00F15EDB" w:rsidRPr="00D30874" w14:paraId="3B35B5D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5F42A79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B237B16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台湾美术家『刺客列传』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1941-1950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三年级生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」，国立台湾美术馆，台中，台湾</w:t>
            </w:r>
          </w:p>
        </w:tc>
      </w:tr>
      <w:tr w:rsidR="00F15EDB" w:rsidRPr="00D30874" w14:paraId="1EA617D1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68CB69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2F45AA61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台湾现当代女性艺术五部曲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1930-1983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」，台北市立美术馆，台北，台湾</w:t>
            </w:r>
          </w:p>
        </w:tc>
      </w:tr>
      <w:tr w:rsidR="00F15EDB" w:rsidRPr="00D30874" w14:paraId="741C2119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4EC78D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4</w:t>
            </w:r>
          </w:p>
        </w:tc>
        <w:tc>
          <w:tcPr>
            <w:tcW w:w="4448" w:type="pct"/>
            <w:shd w:val="clear" w:color="auto" w:fill="auto"/>
          </w:tcPr>
          <w:p w14:paraId="5EE436EE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山水现象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李重重个展」，赤粒艺术，台北，台湾</w:t>
            </w:r>
          </w:p>
        </w:tc>
      </w:tr>
      <w:tr w:rsidR="00F15EDB" w:rsidRPr="00D30874" w14:paraId="423DCBAD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62EB7B6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794AB63A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跨地域的水墨经验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上海新水墨艺术大展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」，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喜玛拉雅美术馆，上海，中国</w:t>
            </w:r>
          </w:p>
        </w:tc>
      </w:tr>
      <w:tr w:rsidR="00F15EDB" w:rsidRPr="00D30874" w14:paraId="59FA582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57BB886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506BFDF4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典藏奇遇记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shd w:val="clear" w:color="auto" w:fill="FFFFFF"/>
                <w:lang w:val="zh-Hans" w:eastAsia="zh-CN"/>
              </w:rPr>
              <w:t>艺享天开诗与乐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」，高雄市立美术馆，高雄，台湾</w:t>
            </w:r>
          </w:p>
        </w:tc>
      </w:tr>
      <w:tr w:rsidR="00F15EDB" w:rsidRPr="00D30874" w14:paraId="082561A7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4139F56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2FD48CAC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女人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家：以亚洲女性艺术家之名」，高雄市立美术馆，高雄，台湾</w:t>
            </w:r>
          </w:p>
        </w:tc>
      </w:tr>
      <w:tr w:rsidR="00F15EDB" w:rsidRPr="00D30874" w14:paraId="0E52F90A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D1FFBDE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6F0E2FF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抽象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 xml:space="preserve">. 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符码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 xml:space="preserve">. 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东方情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台湾现代艺术巨匠大展」，尊彩艺术中心，台北，台湾</w:t>
            </w:r>
          </w:p>
        </w:tc>
      </w:tr>
      <w:tr w:rsidR="00F15EDB" w:rsidRPr="00D30874" w14:paraId="7EC3655C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028B419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5491F72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典藏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 xml:space="preserve">. 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对话：演绎台湾当代水墨」，高雄市立美术馆，高雄，台湾</w:t>
            </w:r>
          </w:p>
        </w:tc>
      </w:tr>
      <w:tr w:rsidR="00F15EDB" w:rsidRPr="00D30874" w14:paraId="1D65F7F6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9148497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32F6C99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14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高雄艺术博览会」，</w:t>
            </w:r>
            <w:r w:rsidRPr="00D30874">
              <w:rPr>
                <w:rFonts w:eastAsiaTheme="minorEastAsia" w:cs="Calibri"/>
                <w:bCs/>
                <w:sz w:val="22"/>
                <w:lang w:val="zh-Hans" w:eastAsia="zh-CN"/>
              </w:rPr>
              <w:t>翰品酒店、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驳二艺术特区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，高雄，台湾</w:t>
            </w:r>
          </w:p>
        </w:tc>
      </w:tr>
      <w:tr w:rsidR="00F15EDB" w:rsidRPr="00D30874" w14:paraId="053FBDB1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BE64BB1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7CF2AF65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台湾美术散步道：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1927-2014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」，尊彩艺术中心，台北，台湾</w:t>
            </w:r>
          </w:p>
        </w:tc>
      </w:tr>
      <w:tr w:rsidR="00F15EDB" w:rsidRPr="00D30874" w14:paraId="238CB034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95CD67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5</w:t>
            </w:r>
          </w:p>
        </w:tc>
        <w:tc>
          <w:tcPr>
            <w:tcW w:w="4448" w:type="pct"/>
            <w:shd w:val="clear" w:color="auto" w:fill="auto"/>
          </w:tcPr>
          <w:p w14:paraId="799D532C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三月三日天气新」，尊彩艺术中心，台北，台湾</w:t>
            </w:r>
          </w:p>
        </w:tc>
      </w:tr>
      <w:tr w:rsidR="00F15EDB" w:rsidRPr="00D30874" w14:paraId="2C8238E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750800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64D3F4D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15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南艺术博览会」，台南大亿丽致酒店，台南，台湾</w:t>
            </w:r>
          </w:p>
        </w:tc>
      </w:tr>
      <w:tr w:rsidR="00F15EDB" w:rsidRPr="00D30874" w14:paraId="3408D7F3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ACCC34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3C6CC686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山水风华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李重重个展」，尊彩艺术中心，台北，台湾</w:t>
            </w:r>
          </w:p>
        </w:tc>
      </w:tr>
      <w:tr w:rsidR="00F15EDB" w:rsidRPr="00D30874" w14:paraId="7B1155D3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525153E0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50BA6F9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返景入深林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当代水墨的内在观照」，月临画廊，台中，台湾</w:t>
            </w:r>
          </w:p>
        </w:tc>
      </w:tr>
      <w:tr w:rsidR="00F15EDB" w:rsidRPr="00D30874" w14:paraId="2D09978E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31688C5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7289D6FD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超验与象徵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湾新造形艺术展」，尊彩艺术中心，台北，台湾</w:t>
            </w:r>
          </w:p>
        </w:tc>
      </w:tr>
      <w:tr w:rsidR="00F15EDB" w:rsidRPr="00D30874" w14:paraId="3246C323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407EEF0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6</w:t>
            </w:r>
          </w:p>
        </w:tc>
        <w:tc>
          <w:tcPr>
            <w:tcW w:w="4448" w:type="pct"/>
            <w:shd w:val="clear" w:color="auto" w:fill="auto"/>
          </w:tcPr>
          <w:p w14:paraId="1F664A8D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绵绵若存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新进典藏展」，台北市立美术馆，台北，台湾</w:t>
            </w:r>
          </w:p>
        </w:tc>
      </w:tr>
      <w:tr w:rsidR="00F15EDB" w:rsidRPr="00D30874" w14:paraId="2D4FA6C2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5FB8ED3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5471D044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2016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艺术北京」，全国农业展览馆，北京，中国</w:t>
            </w:r>
          </w:p>
        </w:tc>
      </w:tr>
      <w:tr w:rsidR="00F15EDB" w:rsidRPr="00D30874" w14:paraId="679FE95D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3BD2316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69F7EF30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瀚墨芳华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李重重个展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」，尊彩艺术中心，台北，台湾</w:t>
            </w:r>
          </w:p>
        </w:tc>
      </w:tr>
      <w:tr w:rsidR="00F15EDB" w:rsidRPr="00D30874" w14:paraId="32976913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CC88852" w14:textId="77777777" w:rsidR="00F15EDB" w:rsidRPr="00D30874" w:rsidRDefault="00F15EDB" w:rsidP="00CB0453">
            <w:pPr>
              <w:rPr>
                <w:rFonts w:cs="Calibri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3422B570" w14:textId="77777777" w:rsidR="00F15EDB" w:rsidRPr="00D30874" w:rsidRDefault="00F15EDB" w:rsidP="00CB0453">
            <w:pPr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eastAsia="zh-CN"/>
              </w:rPr>
              <w:t>「</w:t>
            </w:r>
            <w:r w:rsidRPr="00D30874">
              <w:rPr>
                <w:rFonts w:eastAsiaTheme="minorEastAsia" w:cs="Calibri"/>
                <w:sz w:val="22"/>
                <w:lang w:eastAsia="zh-CN"/>
              </w:rPr>
              <w:t>2016</w:t>
            </w:r>
            <w:r w:rsidRPr="00D30874">
              <w:rPr>
                <w:rFonts w:eastAsiaTheme="minorEastAsia" w:cs="Calibri"/>
                <w:sz w:val="22"/>
                <w:lang w:eastAsia="zh-CN"/>
              </w:rPr>
              <w:t>台北国际艺术博览会」，台北世界贸易中心，台北，台湾</w:t>
            </w:r>
          </w:p>
        </w:tc>
      </w:tr>
      <w:tr w:rsidR="00F15EDB" w:rsidRPr="00D30874" w14:paraId="1DD90217" w14:textId="77777777" w:rsidTr="00A65C9C">
        <w:trPr>
          <w:trHeight w:val="106"/>
        </w:trPr>
        <w:tc>
          <w:tcPr>
            <w:tcW w:w="552" w:type="pct"/>
            <w:shd w:val="clear" w:color="auto" w:fill="auto"/>
            <w:noWrap/>
          </w:tcPr>
          <w:p w14:paraId="75A6BA24" w14:textId="77777777" w:rsidR="00F15EDB" w:rsidRPr="00D30874" w:rsidRDefault="00F15EDB" w:rsidP="00CB0453">
            <w:pPr>
              <w:rPr>
                <w:rFonts w:cs="Calibri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6937D450" w14:textId="2403F82D" w:rsidR="00F15EDB" w:rsidRPr="00D30874" w:rsidRDefault="00F15EDB" w:rsidP="00CB0453">
            <w:pPr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eastAsia="zh-CN"/>
              </w:rPr>
              <w:t>「伊斯坦堡行脚」，淡江大学文锱艺术中心，新北市，台湾</w:t>
            </w:r>
          </w:p>
        </w:tc>
      </w:tr>
      <w:tr w:rsidR="00CB0453" w:rsidRPr="00D30874" w14:paraId="4EF61214" w14:textId="77777777" w:rsidTr="00A65C9C">
        <w:trPr>
          <w:trHeight w:val="106"/>
        </w:trPr>
        <w:tc>
          <w:tcPr>
            <w:tcW w:w="552" w:type="pct"/>
            <w:shd w:val="clear" w:color="auto" w:fill="auto"/>
            <w:noWrap/>
          </w:tcPr>
          <w:p w14:paraId="1E6A9643" w14:textId="77777777" w:rsidR="00CB0453" w:rsidRPr="00D30874" w:rsidRDefault="00CB0453" w:rsidP="00CB0453">
            <w:pPr>
              <w:rPr>
                <w:rFonts w:cs="Calibri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7A133C1D" w14:textId="231703E2" w:rsidR="00CB0453" w:rsidRPr="00D30874" w:rsidRDefault="00CB0453" w:rsidP="00CB0453">
            <w:pPr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eastAsia="zh-CN"/>
              </w:rPr>
              <w:t>「当代台湾</w:t>
            </w:r>
            <w:r w:rsidRPr="00D30874">
              <w:rPr>
                <w:rFonts w:ascii="微軟正黑體" w:eastAsia="微軟正黑體" w:hAnsi="微軟正黑體" w:cs="微軟正黑體" w:hint="eastAsia"/>
                <w:sz w:val="22"/>
                <w:lang w:eastAsia="zh-CN"/>
              </w:rPr>
              <w:t>‧</w:t>
            </w:r>
            <w:r w:rsidRPr="00D30874">
              <w:rPr>
                <w:rFonts w:eastAsiaTheme="minorEastAsia" w:cs="Calibri"/>
                <w:sz w:val="22"/>
                <w:lang w:eastAsia="zh-CN"/>
              </w:rPr>
              <w:t>抽象经典展」，耘非凡美术馆，台南，台湾</w:t>
            </w:r>
          </w:p>
        </w:tc>
      </w:tr>
      <w:tr w:rsidR="00F15EDB" w:rsidRPr="00D30874" w14:paraId="53BAD428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931FDF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7</w:t>
            </w:r>
          </w:p>
        </w:tc>
        <w:tc>
          <w:tcPr>
            <w:tcW w:w="4448" w:type="pct"/>
            <w:shd w:val="clear" w:color="auto" w:fill="auto"/>
          </w:tcPr>
          <w:p w14:paraId="7DE84C0F" w14:textId="77777777" w:rsidR="00F15EDB" w:rsidRPr="00D30874" w:rsidRDefault="00F15EDB" w:rsidP="00AB4995">
            <w:pPr>
              <w:spacing w:line="276" w:lineRule="auto"/>
              <w:ind w:left="111" w:hanging="111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17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亚洲国际美术展览会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湾委员会会员展」，淡江大学文锱艺术中心，新北市，台湾</w:t>
            </w:r>
          </w:p>
        </w:tc>
      </w:tr>
      <w:tr w:rsidR="00F15EDB" w:rsidRPr="00D30874" w14:paraId="778A1379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169F459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8CFD0CD" w14:textId="77777777" w:rsidR="00F15EDB" w:rsidRPr="00D30874" w:rsidRDefault="00F15EDB" w:rsidP="00AB4995">
            <w:pPr>
              <w:spacing w:line="276" w:lineRule="auto"/>
              <w:ind w:left="111" w:hanging="111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Style w:val="wT3"/>
                <w:rFonts w:eastAsiaTheme="minorEastAsia" w:cs="Calibri"/>
                <w:sz w:val="22"/>
                <w:lang w:val="zh-Hans" w:eastAsia="zh-CN"/>
              </w:rPr>
              <w:t>「思变中的中国抽象水墨世纪」，香港巴塞尔艺术展</w:t>
            </w:r>
            <w:r w:rsidRPr="00D30874">
              <w:rPr>
                <w:rStyle w:val="wT3"/>
                <w:rFonts w:eastAsiaTheme="minorEastAsia" w:cs="Calibri"/>
                <w:sz w:val="22"/>
                <w:lang w:val="zh-Hans" w:eastAsia="zh-CN"/>
              </w:rPr>
              <w:t>|</w:t>
            </w:r>
            <w:r w:rsidRPr="00D30874">
              <w:rPr>
                <w:rStyle w:val="wT3"/>
                <w:rFonts w:eastAsiaTheme="minorEastAsia" w:cs="Calibri"/>
                <w:sz w:val="22"/>
                <w:lang w:val="zh-Hans" w:eastAsia="zh-CN"/>
              </w:rPr>
              <w:t>艺廊荟萃，香港会议展览中心，香港，中国</w:t>
            </w:r>
          </w:p>
        </w:tc>
      </w:tr>
      <w:tr w:rsidR="00F15EDB" w:rsidRPr="00D30874" w14:paraId="11985F05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71A025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0BD8A757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全球水墨画大展」，香港会议展览中心，香港，中国</w:t>
            </w:r>
          </w:p>
        </w:tc>
      </w:tr>
      <w:tr w:rsidR="00F15EDB" w:rsidRPr="00D30874" w14:paraId="75B4C379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D81EEF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CB8B998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台湾当代艺术家联合美展」，国防大学政治作战学院国防美术馆，台北，台湾</w:t>
            </w:r>
          </w:p>
        </w:tc>
      </w:tr>
      <w:tr w:rsidR="00F15EDB" w:rsidRPr="00D30874" w14:paraId="5A662F59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32BBEF3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6ED41CEA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记忆的交织与重叠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后解严台湾水墨」，国立台湾美术馆，台中，台湾</w:t>
            </w:r>
          </w:p>
        </w:tc>
      </w:tr>
      <w:tr w:rsidR="00F15EDB" w:rsidRPr="00D30874" w14:paraId="6FE77BEC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D334A5E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53B8B43D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17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福尔摩沙艺术博览会」，诚品行旅，台北，台湾</w:t>
            </w:r>
          </w:p>
        </w:tc>
      </w:tr>
      <w:tr w:rsidR="00F15EDB" w:rsidRPr="00D30874" w14:paraId="05668BC3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E89FEE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2F059D0B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美的交融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湾女画家联展」，淡江大学文锱艺术中心，新北市，台湾</w:t>
            </w:r>
          </w:p>
        </w:tc>
      </w:tr>
      <w:tr w:rsidR="00F15EDB" w:rsidRPr="00D30874" w14:paraId="5D174FB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A0C665F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58C01CA2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17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北国际艺术博览会」，台北世界贸易中心，台北，台湾</w:t>
            </w:r>
          </w:p>
        </w:tc>
      </w:tr>
      <w:tr w:rsidR="00F15EDB" w:rsidRPr="00D30874" w14:paraId="615B8B2B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6258EEC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08CDFC7A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/>
              </w:rPr>
              <w:t>2017</w:t>
            </w:r>
            <w:r w:rsidRPr="00D30874">
              <w:rPr>
                <w:rFonts w:eastAsiaTheme="minorEastAsia" w:cs="Calibri"/>
                <w:kern w:val="0"/>
                <w:sz w:val="22"/>
                <w:lang w:val="zh-Hans"/>
              </w:rPr>
              <w:t>杜塞道夫艺术博览会」，</w:t>
            </w:r>
            <w:r w:rsidRPr="00D30874">
              <w:rPr>
                <w:rFonts w:eastAsiaTheme="minorEastAsia" w:cs="Calibri"/>
                <w:kern w:val="0"/>
                <w:sz w:val="22"/>
                <w:lang w:val="zh-Hans"/>
              </w:rPr>
              <w:t>Areal Böhler</w:t>
            </w:r>
            <w:r w:rsidRPr="00D30874">
              <w:rPr>
                <w:rFonts w:eastAsiaTheme="minorEastAsia" w:cs="Calibri"/>
                <w:kern w:val="0"/>
                <w:sz w:val="22"/>
                <w:lang w:val="zh-Hans"/>
              </w:rPr>
              <w:t>，杜塞道夫，德国</w:t>
            </w:r>
          </w:p>
        </w:tc>
      </w:tr>
      <w:tr w:rsidR="00F15EDB" w:rsidRPr="00D30874" w14:paraId="509C5BB5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FF6C8F7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48" w:type="pct"/>
            <w:shd w:val="clear" w:color="auto" w:fill="auto"/>
          </w:tcPr>
          <w:p w14:paraId="09886521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17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北国际水墨大展」，国父纪念馆博爱艺廊，台北，台湾</w:t>
            </w:r>
          </w:p>
        </w:tc>
      </w:tr>
      <w:tr w:rsidR="00F15EDB" w:rsidRPr="00D30874" w14:paraId="4BBAD21E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19771BDA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09743FA8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诗意的宇宙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李重重个展」，尊彩艺术中心，台北，台湾</w:t>
            </w:r>
          </w:p>
        </w:tc>
      </w:tr>
      <w:tr w:rsidR="00F15EDB" w:rsidRPr="00D30874" w14:paraId="78D7B4AD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591BAAAE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156FB0A0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国立国父纪念馆展览审查委员作品联展」，国父纪念馆博爱艺廊，台北，台湾</w:t>
            </w:r>
          </w:p>
        </w:tc>
      </w:tr>
      <w:tr w:rsidR="00F15EDB" w:rsidRPr="00D30874" w14:paraId="3B47DDCD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063B46CA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8</w:t>
            </w:r>
          </w:p>
        </w:tc>
        <w:tc>
          <w:tcPr>
            <w:tcW w:w="4448" w:type="pct"/>
            <w:shd w:val="clear" w:color="auto" w:fill="auto"/>
          </w:tcPr>
          <w:p w14:paraId="2B176343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阅读艺术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III-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春祭联展」，尊彩艺术中心，台北，台湾</w:t>
            </w:r>
          </w:p>
        </w:tc>
      </w:tr>
      <w:tr w:rsidR="00F15EDB" w:rsidRPr="00D30874" w14:paraId="64296A98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F14E0D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48" w:type="pct"/>
            <w:shd w:val="clear" w:color="auto" w:fill="auto"/>
          </w:tcPr>
          <w:p w14:paraId="6F031429" w14:textId="77777777" w:rsidR="00F15EDB" w:rsidRPr="00D30874" w:rsidRDefault="00F15EDB" w:rsidP="00AB4995">
            <w:pPr>
              <w:spacing w:line="276" w:lineRule="auto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二十世纪华人抽象艺术」，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香港巴塞尔艺术展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|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艺廊荟萃，香港会议展览中心，香港，中国</w:t>
            </w:r>
          </w:p>
        </w:tc>
      </w:tr>
      <w:tr w:rsidR="00F15EDB" w:rsidRPr="00D30874" w14:paraId="0544E1B0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23EB333F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19</w:t>
            </w:r>
          </w:p>
        </w:tc>
        <w:tc>
          <w:tcPr>
            <w:tcW w:w="4448" w:type="pct"/>
            <w:shd w:val="clear" w:color="auto" w:fill="auto"/>
          </w:tcPr>
          <w:p w14:paraId="1119AC31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19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杜塞道夫国际艺术博览会」，杜赛道夫，德国</w:t>
            </w:r>
          </w:p>
          <w:p w14:paraId="20EF7F09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shd w:val="clear" w:color="auto" w:fill="FFFFFF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「行走的线」，香港巴塞尔艺术展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|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艺廊荟萃，香港会议展览中心，香港，中国</w:t>
            </w:r>
          </w:p>
          <w:p w14:paraId="1EE94EB1" w14:textId="77777777" w:rsidR="00F15EDB" w:rsidRPr="00D30874" w:rsidRDefault="00F15EDB" w:rsidP="00AB4995">
            <w:pPr>
              <w:tabs>
                <w:tab w:val="left" w:pos="1373"/>
              </w:tabs>
              <w:spacing w:line="276" w:lineRule="auto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 xml:space="preserve">2019 </w:t>
            </w:r>
            <w:r w:rsidRPr="00D30874">
              <w:rPr>
                <w:rFonts w:eastAsiaTheme="minorEastAsia" w:cs="Calibri"/>
                <w:sz w:val="22"/>
                <w:lang w:val="zh-Hans" w:eastAsia="zh-CN"/>
              </w:rPr>
              <w:t>台南艺术博览会」，台南大亿丽致酒店，台南，台湾</w:t>
            </w:r>
          </w:p>
          <w:p w14:paraId="777CAEA5" w14:textId="77777777" w:rsidR="00F15EDB" w:rsidRPr="00D30874" w:rsidRDefault="00F15EDB" w:rsidP="00AB4995">
            <w:pPr>
              <w:tabs>
                <w:tab w:val="left" w:pos="1373"/>
              </w:tabs>
              <w:spacing w:line="276" w:lineRule="auto"/>
              <w:ind w:leftChars="-12" w:left="1381" w:hangingChars="641" w:hanging="1410"/>
              <w:rPr>
                <w:rFonts w:eastAsiaTheme="minorEastAsia" w:cs="Calibri"/>
                <w:kern w:val="0"/>
                <w:sz w:val="22"/>
                <w:shd w:val="clear" w:color="auto" w:fill="FFFFFF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 xml:space="preserve">2019 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楚戈、廖修平、李重重台湾现代艺术群展」</w:t>
            </w:r>
            <w:r w:rsidRPr="00D30874">
              <w:rPr>
                <w:rFonts w:eastAsiaTheme="minorEastAsia" w:cs="Calibri"/>
                <w:bCs/>
                <w:kern w:val="0"/>
                <w:sz w:val="22"/>
                <w:lang w:val="zh-Hans" w:eastAsia="zh-CN"/>
              </w:rPr>
              <w:t>，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尊彩艺术中心，台北，台湾</w:t>
            </w:r>
          </w:p>
        </w:tc>
      </w:tr>
      <w:tr w:rsidR="00F15EDB" w:rsidRPr="00D30874" w14:paraId="5E460683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3E92C639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20</w:t>
            </w:r>
          </w:p>
        </w:tc>
        <w:tc>
          <w:tcPr>
            <w:tcW w:w="4448" w:type="pct"/>
            <w:shd w:val="clear" w:color="auto" w:fill="auto"/>
          </w:tcPr>
          <w:p w14:paraId="1FCB55C5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sz w:val="22"/>
                <w:lang w:val="zh-Hans" w:eastAsia="zh-CN"/>
              </w:rPr>
              <w:t>「台北当代艺术博览会：李重重个展」，南港展览馆，台北，台湾</w:t>
            </w:r>
          </w:p>
          <w:p w14:paraId="56A630F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shd w:val="clear" w:color="auto" w:fill="FFFFFF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「永恒的东方符码：战后华人艺术」，香港巴塞尔艺术展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|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线上展厅</w:t>
            </w:r>
          </w:p>
          <w:p w14:paraId="40B1821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shd w:val="clear" w:color="auto" w:fill="FFFFFF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「艺识流淌」，亚洲大学现代美术馆，台中，台湾</w:t>
            </w:r>
          </w:p>
          <w:p w14:paraId="74D8B10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shd w:val="clear" w:color="auto" w:fill="FFFFFF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「永恒的东方符码：战后华人艺术」，香港巴塞尔艺术展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|</w:t>
            </w: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线上展厅</w:t>
            </w:r>
          </w:p>
          <w:p w14:paraId="380D33D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shd w:val="clear" w:color="auto" w:fill="FFFFFF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shd w:val="clear" w:color="auto" w:fill="FFFFFF"/>
                <w:lang w:val="zh-Hans" w:eastAsia="zh-CN"/>
              </w:rPr>
              <w:t>「艺识流淌」，亚洲大学现代美术馆，台中，台湾</w:t>
            </w:r>
          </w:p>
          <w:p w14:paraId="6D8B6DB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lastRenderedPageBreak/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20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台北国际艺术博览会」，台北世界贸易中心，台北，台湾</w:t>
            </w:r>
          </w:p>
          <w:p w14:paraId="18FDDE4E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lang w:eastAsia="zh-CN"/>
              </w:rPr>
            </w:pP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「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2020</w:t>
            </w:r>
            <w:r w:rsidRPr="00D30874">
              <w:rPr>
                <w:rFonts w:eastAsiaTheme="minorEastAsia" w:cs="Calibri"/>
                <w:kern w:val="0"/>
                <w:sz w:val="22"/>
                <w:lang w:val="zh-Hans" w:eastAsia="zh-CN"/>
              </w:rPr>
              <w:t>高雄艺术博览会」，高雄城市商旅，高雄，台湾</w:t>
            </w:r>
          </w:p>
        </w:tc>
      </w:tr>
      <w:tr w:rsidR="00F15EDB" w:rsidRPr="00D30874" w14:paraId="3A4D7A52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3F74C7E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lastRenderedPageBreak/>
              <w:t>2021</w:t>
            </w:r>
          </w:p>
        </w:tc>
        <w:tc>
          <w:tcPr>
            <w:tcW w:w="4448" w:type="pct"/>
            <w:shd w:val="clear" w:color="auto" w:fill="auto"/>
          </w:tcPr>
          <w:p w14:paraId="7E269DFE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2021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艺术未来博览会」，台北君悦酒店，台北，台湾</w:t>
            </w:r>
          </w:p>
          <w:p w14:paraId="2A8823BE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2021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台南艺术博览会」，香格里拉台南远东国际大饭店，台南，台湾</w:t>
            </w:r>
          </w:p>
          <w:p w14:paraId="43CFFD46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永恒的东方符码：战后华人艺术」，香港巴塞尔艺术展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|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艺廊荟萃，香港会议展览中心，香港，中国</w:t>
            </w:r>
          </w:p>
          <w:p w14:paraId="1D344AB0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心如霜上白鹿：李重重、许悔之双个展」，奕思画廊，香港，中国</w:t>
            </w:r>
          </w:p>
          <w:p w14:paraId="7A21F6C2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乐山水知宽简」，尊彩艺术中心，台北，台湾</w:t>
            </w:r>
          </w:p>
          <w:p w14:paraId="040472DB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2021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台北国际艺术博览会」，台北世界贸易中心，台北，台湾</w:t>
            </w:r>
          </w:p>
          <w:p w14:paraId="39B6F122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2021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台中艺术博览会」，台北世界贸易中心，台北，台湾</w:t>
            </w:r>
          </w:p>
        </w:tc>
      </w:tr>
      <w:tr w:rsidR="00F15EDB" w:rsidRPr="00D30874" w14:paraId="6F10D36C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495A74E1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22</w:t>
            </w:r>
          </w:p>
        </w:tc>
        <w:tc>
          <w:tcPr>
            <w:tcW w:w="4448" w:type="pct"/>
            <w:shd w:val="clear" w:color="auto" w:fill="auto"/>
          </w:tcPr>
          <w:p w14:paraId="2E42B474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2022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艺术未来博览会」，台北君悦酒店，尊彩艺术中心，台北，台湾</w:t>
            </w:r>
          </w:p>
          <w:p w14:paraId="5011A260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台北当代艺术博览会」，台北世界贸易中心，尊彩艺术中心，台北，台湾</w:t>
            </w:r>
          </w:p>
          <w:p w14:paraId="4F8F2DB7" w14:textId="421A196D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="001F15F4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炁之形．远方智慧的行星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」，</w:t>
            </w:r>
            <w:r w:rsidR="001F15F4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香港巴塞尔艺术展</w:t>
            </w:r>
            <w:r w:rsidR="006F235B">
              <w:rPr>
                <w:rFonts w:eastAsiaTheme="minorEastAsia" w:cs="Calibri" w:hint="eastAsia"/>
                <w:color w:val="000000" w:themeColor="text1"/>
                <w:sz w:val="22"/>
                <w:lang w:val="zh-Hans"/>
              </w:rPr>
              <w:t>｜</w:t>
            </w:r>
            <w:r w:rsidR="001F15F4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艺廊荟萃</w:t>
            </w:r>
            <w:r w:rsidR="001F15F4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香港会议展览中心，尊彩艺术中心，香港，中国</w:t>
            </w:r>
          </w:p>
          <w:p w14:paraId="42D9B473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非常态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-2022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年台湾亚洲国际美展会员展」，大新美术馆，台南，台湾</w:t>
            </w:r>
          </w:p>
          <w:p w14:paraId="34EC79FE" w14:textId="77777777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木兰艺术家联展」，国防美术馆，台北，台湾</w:t>
            </w:r>
          </w:p>
        </w:tc>
      </w:tr>
      <w:tr w:rsidR="00F15EDB" w:rsidRPr="00D30874" w14:paraId="138B9677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38BC161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 w:rsidRPr="00D30874">
              <w:rPr>
                <w:rFonts w:cs="Calibri"/>
                <w:b/>
                <w:kern w:val="0"/>
                <w:sz w:val="22"/>
                <w:lang w:val="zh-Hans"/>
              </w:rPr>
              <w:t>2023</w:t>
            </w:r>
          </w:p>
        </w:tc>
        <w:tc>
          <w:tcPr>
            <w:tcW w:w="4448" w:type="pct"/>
            <w:shd w:val="clear" w:color="auto" w:fill="auto"/>
          </w:tcPr>
          <w:p w14:paraId="53869CD9" w14:textId="20CD8DA0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="00FA00EC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2023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新加坡国际艺术博览会」，滨海湾金沙会展中心，新加坡，新加坡</w:t>
            </w:r>
          </w:p>
          <w:p w14:paraId="25C7FDC4" w14:textId="36ACE3DA" w:rsidR="00F15EDB" w:rsidRPr="00463A29" w:rsidRDefault="00F15EDB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="00CA6217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跨世代的绽放</w:t>
            </w:r>
            <w:r w:rsidR="00CA6217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-</w:t>
            </w:r>
            <w:r w:rsidR="00CA6217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从二元近代华人到多维台湾当代艺术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」，</w:t>
            </w:r>
            <w:r w:rsidR="00CA6217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香港巴塞尔艺术展</w:t>
            </w:r>
            <w:r w:rsidR="006F235B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｜</w:t>
            </w:r>
            <w:r w:rsidR="00CA6217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艺廊荟萃</w:t>
            </w:r>
            <w:r w:rsidR="00CA6217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香港会议展览中心，尊彩艺术中心，香港，中国</w:t>
            </w:r>
          </w:p>
          <w:p w14:paraId="38671642" w14:textId="77777777" w:rsidR="00A23B7D" w:rsidRPr="00463A29" w:rsidRDefault="00A23B7D" w:rsidP="00AB4995">
            <w:pPr>
              <w:spacing w:line="276" w:lineRule="auto"/>
              <w:jc w:val="both"/>
              <w:rPr>
                <w:rFonts w:cs="Calibri"/>
                <w:color w:val="000000" w:themeColor="text1"/>
                <w:sz w:val="22"/>
                <w:lang w:eastAsia="zh-CN"/>
              </w:rPr>
            </w:pPr>
            <w:r w:rsidRPr="00463A29">
              <w:rPr>
                <w:rFonts w:cs="Calibri" w:hint="eastAsia"/>
                <w:color w:val="000000" w:themeColor="text1"/>
                <w:sz w:val="22"/>
                <w:lang w:eastAsia="zh-CN"/>
              </w:rPr>
              <w:t>「</w:t>
            </w:r>
            <w:r w:rsidRPr="00463A29">
              <w:rPr>
                <w:rFonts w:cs="Calibri" w:hint="eastAsia"/>
                <w:color w:val="000000" w:themeColor="text1"/>
                <w:sz w:val="22"/>
                <w:lang w:eastAsia="zh-CN"/>
              </w:rPr>
              <w:t>2023</w:t>
            </w:r>
            <w:r w:rsidRPr="00463A29">
              <w:rPr>
                <w:rFonts w:cs="Calibri" w:hint="eastAsia"/>
                <w:color w:val="000000" w:themeColor="text1"/>
                <w:sz w:val="22"/>
                <w:lang w:eastAsia="zh-CN"/>
              </w:rPr>
              <w:t>台北国际艺术博览会」，台北世界贸易中心，尊彩艺术中心，台北，台湾</w:t>
            </w:r>
          </w:p>
          <w:p w14:paraId="6E3C1F59" w14:textId="29D81B45" w:rsidR="00A404EC" w:rsidRPr="00463A29" w:rsidRDefault="00A404EC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en-GB" w:eastAsia="zh-Hans"/>
              </w:rPr>
            </w:pPr>
            <w:r w:rsidRPr="00463A29">
              <w:rPr>
                <w:color w:val="000000" w:themeColor="text1"/>
                <w:sz w:val="22"/>
                <w:lang w:val="zh-Hans"/>
              </w:rPr>
              <w:t>「</w:t>
            </w:r>
            <w:r w:rsidRPr="00463A29">
              <w:rPr>
                <w:color w:val="000000" w:themeColor="text1"/>
                <w:sz w:val="22"/>
                <w:lang w:val="zh-Hans"/>
              </w:rPr>
              <w:t>2023</w:t>
            </w:r>
            <w:r w:rsidRPr="00463A29">
              <w:rPr>
                <w:color w:val="000000" w:themeColor="text1"/>
                <w:sz w:val="22"/>
                <w:lang w:val="zh-Hans"/>
              </w:rPr>
              <w:t>台北国际艺术博览会：艺术资产与永续示范展区</w:t>
            </w:r>
            <w:r w:rsidRPr="00463A29">
              <w:rPr>
                <w:color w:val="000000" w:themeColor="text1"/>
                <w:sz w:val="22"/>
                <w:lang w:val="zh-Hans"/>
              </w:rPr>
              <w:t>—</w:t>
            </w:r>
            <w:r w:rsidRPr="00463A29">
              <w:rPr>
                <w:color w:val="000000" w:themeColor="text1"/>
                <w:sz w:val="22"/>
                <w:lang w:val="zh-Hans"/>
              </w:rPr>
              <w:t>水墨特展：执墨」，台北世界贸易中心，台北，台湾</w:t>
            </w:r>
          </w:p>
        </w:tc>
      </w:tr>
      <w:tr w:rsidR="00B2688F" w:rsidRPr="00D30874" w14:paraId="20150DB8" w14:textId="77777777" w:rsidTr="00A65C9C">
        <w:trPr>
          <w:trHeight w:val="20"/>
        </w:trPr>
        <w:tc>
          <w:tcPr>
            <w:tcW w:w="552" w:type="pct"/>
            <w:shd w:val="clear" w:color="auto" w:fill="auto"/>
            <w:noWrap/>
          </w:tcPr>
          <w:p w14:paraId="7CB49B53" w14:textId="23A22A53" w:rsidR="00B2688F" w:rsidRPr="00B2688F" w:rsidRDefault="00B2688F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  <w:r>
              <w:rPr>
                <w:rFonts w:cs="Calibri" w:hint="eastAsia"/>
                <w:b/>
                <w:kern w:val="0"/>
                <w:sz w:val="22"/>
                <w:lang w:val="zh-Hans"/>
              </w:rPr>
              <w:t>2</w:t>
            </w:r>
            <w:r>
              <w:rPr>
                <w:rFonts w:cs="Calibri"/>
                <w:b/>
                <w:kern w:val="0"/>
                <w:sz w:val="22"/>
              </w:rPr>
              <w:t>024</w:t>
            </w:r>
          </w:p>
        </w:tc>
        <w:tc>
          <w:tcPr>
            <w:tcW w:w="4448" w:type="pct"/>
            <w:shd w:val="clear" w:color="auto" w:fill="auto"/>
          </w:tcPr>
          <w:p w14:paraId="3A6B6507" w14:textId="1D1E56B4" w:rsidR="00B2688F" w:rsidRPr="00463A29" w:rsidRDefault="00B2688F" w:rsidP="00B2688F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</w:pP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「</w:t>
            </w:r>
            <w:r w:rsidR="002305B1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二十世纪</w:t>
            </w:r>
            <w:r w:rsidR="002305B1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 xml:space="preserve"> </w:t>
            </w:r>
            <w:r w:rsidR="002305B1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隽永华人艺术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」，</w:t>
            </w:r>
            <w:r w:rsidR="00986FAB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香港巴塞尔艺术展</w:t>
            </w:r>
            <w:r w:rsidR="00986FAB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|</w:t>
            </w:r>
            <w:r w:rsidR="00986FAB"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艺廊荟萃</w:t>
            </w:r>
            <w:r w:rsidR="00986FAB"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CN"/>
              </w:rPr>
              <w:t>，</w:t>
            </w:r>
            <w:r w:rsidRPr="00463A29">
              <w:rPr>
                <w:rFonts w:eastAsiaTheme="minorEastAsia" w:cs="Calibri"/>
                <w:color w:val="000000" w:themeColor="text1"/>
                <w:sz w:val="22"/>
                <w:lang w:val="zh-Hans" w:eastAsia="zh-CN"/>
              </w:rPr>
              <w:t>香港会议展览中心，尊彩艺术中心，香港，中国</w:t>
            </w:r>
          </w:p>
          <w:p w14:paraId="4EC35DCF" w14:textId="77777777" w:rsidR="00B2688F" w:rsidRDefault="00B2688F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kern w:val="0"/>
                <w:sz w:val="22"/>
                <w:lang w:val="zh-Hans" w:eastAsia="zh-CN"/>
              </w:rPr>
            </w:pPr>
            <w:r w:rsidRPr="00463A29">
              <w:rPr>
                <w:rFonts w:eastAsiaTheme="minorEastAsia" w:cs="Calibri" w:hint="eastAsia"/>
                <w:color w:val="000000" w:themeColor="text1"/>
                <w:sz w:val="22"/>
                <w:lang w:val="zh-Hans" w:eastAsia="zh-Hans"/>
              </w:rPr>
              <w:t>「大象无形—李重重的水墨变奏」</w:t>
            </w:r>
            <w:r w:rsidRPr="00463A29">
              <w:rPr>
                <w:rFonts w:eastAsiaTheme="minorEastAsia" w:cs="Calibri"/>
                <w:color w:val="000000" w:themeColor="text1"/>
                <w:kern w:val="0"/>
                <w:sz w:val="22"/>
                <w:lang w:val="zh-Hans" w:eastAsia="zh-CN"/>
              </w:rPr>
              <w:t>，国立台湾美术馆，台中，台湾</w:t>
            </w:r>
          </w:p>
          <w:p w14:paraId="71595C0E" w14:textId="77777777" w:rsidR="00732EB9" w:rsidRDefault="00732EB9" w:rsidP="00AB4995">
            <w:pPr>
              <w:spacing w:line="276" w:lineRule="auto"/>
              <w:jc w:val="both"/>
              <w:rPr>
                <w:rFonts w:eastAsiaTheme="minorEastAsia" w:cs="Calibri"/>
                <w:color w:val="000000" w:themeColor="text1"/>
                <w:sz w:val="22"/>
                <w:lang w:val="zh-Hans"/>
              </w:rPr>
            </w:pPr>
            <w:r w:rsidRPr="00732EB9">
              <w:rPr>
                <w:rFonts w:eastAsiaTheme="minorEastAsia" w:cs="Calibri" w:hint="eastAsia"/>
                <w:color w:val="000000" w:themeColor="text1"/>
                <w:sz w:val="22"/>
                <w:lang w:val="zh-Hans" w:eastAsia="zh-Hans"/>
              </w:rPr>
              <w:t>「黄埔建军建校百年书画家联展」，台北市议会一楼文化艺廊，台北，台湾</w:t>
            </w:r>
          </w:p>
          <w:p w14:paraId="7ABABF07" w14:textId="0D12EB89" w:rsidR="006819B8" w:rsidRDefault="006819B8" w:rsidP="006819B8">
            <w:pPr>
              <w:spacing w:line="276" w:lineRule="auto"/>
              <w:jc w:val="both"/>
              <w:rPr>
                <w:rFonts w:eastAsiaTheme="minorEastAsia" w:cs="Calibri" w:hint="eastAsia"/>
                <w:color w:val="000000" w:themeColor="text1"/>
                <w:sz w:val="22"/>
                <w:lang w:val="zh-Hans"/>
              </w:rPr>
            </w:pPr>
            <w:r>
              <w:rPr>
                <w:rFonts w:eastAsiaTheme="minorEastAsia" w:cs="Calibri" w:hint="eastAsia"/>
                <w:color w:val="000000" w:themeColor="text1"/>
                <w:sz w:val="22"/>
                <w:lang w:val="zh-Hans"/>
              </w:rPr>
              <w:t>「极度维面：台南当代艺术之思辨」，台南市美术馆，台南，台湾</w:t>
            </w:r>
          </w:p>
          <w:p w14:paraId="37B7C533" w14:textId="72E128CB" w:rsidR="006819B8" w:rsidRPr="00463A29" w:rsidRDefault="006819B8" w:rsidP="006819B8">
            <w:pPr>
              <w:spacing w:line="276" w:lineRule="auto"/>
              <w:jc w:val="both"/>
              <w:rPr>
                <w:rFonts w:eastAsiaTheme="minorEastAsia" w:cs="Calibri" w:hint="eastAsia"/>
                <w:color w:val="000000" w:themeColor="text1"/>
                <w:sz w:val="22"/>
                <w:lang w:val="zh-Hans"/>
              </w:rPr>
            </w:pPr>
            <w:r>
              <w:rPr>
                <w:rFonts w:eastAsiaTheme="minorEastAsia" w:cs="Calibri" w:hint="eastAsia"/>
                <w:color w:val="000000" w:themeColor="text1"/>
                <w:sz w:val="22"/>
                <w:lang w:val="zh-Hans"/>
              </w:rPr>
              <w:t>「山水变奏－李重重的水墨历程」，国立台湾美术馆，台中，台湾</w:t>
            </w:r>
          </w:p>
        </w:tc>
      </w:tr>
    </w:tbl>
    <w:p w14:paraId="6D1813E4" w14:textId="77777777" w:rsidR="00F15EDB" w:rsidRPr="00D30874" w:rsidRDefault="00F15EDB" w:rsidP="00F15EDB">
      <w:pPr>
        <w:tabs>
          <w:tab w:val="left" w:pos="1373"/>
        </w:tabs>
        <w:spacing w:line="276" w:lineRule="auto"/>
        <w:rPr>
          <w:rFonts w:cs="Calibri"/>
          <w:kern w:val="0"/>
          <w:sz w:val="22"/>
          <w:shd w:val="clear" w:color="auto" w:fill="FFFFFF"/>
        </w:rPr>
      </w:pPr>
    </w:p>
    <w:p w14:paraId="4FC008AA" w14:textId="77777777" w:rsidR="00F15EDB" w:rsidRPr="00D30874" w:rsidRDefault="00F15EDB" w:rsidP="00F15EDB">
      <w:pPr>
        <w:widowControl/>
        <w:spacing w:line="276" w:lineRule="auto"/>
        <w:jc w:val="both"/>
        <w:rPr>
          <w:rFonts w:cs="Calibri"/>
          <w:b/>
        </w:rPr>
      </w:pPr>
      <w:r w:rsidRPr="00D30874">
        <w:rPr>
          <w:rFonts w:cs="Calibri"/>
          <w:b/>
          <w:lang w:val="zh-Hans"/>
        </w:rPr>
        <w:t>经历</w:t>
      </w:r>
    </w:p>
    <w:tbl>
      <w:tblPr>
        <w:tblW w:w="4829" w:type="pct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7774"/>
      </w:tblGrid>
      <w:tr w:rsidR="00F15EDB" w:rsidRPr="00D30874" w14:paraId="6FE58030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15193EE6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048EA891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国立台湾美术馆典藏谘询委员，台中，台湾</w:t>
            </w:r>
          </w:p>
        </w:tc>
      </w:tr>
      <w:tr w:rsidR="00F15EDB" w:rsidRPr="00D30874" w14:paraId="3A0DFD89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5273B68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3C2D89D8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高雄市立美术馆典藏咨询委员，高雄，台湾</w:t>
            </w:r>
          </w:p>
        </w:tc>
      </w:tr>
      <w:tr w:rsidR="00F15EDB" w:rsidRPr="00D30874" w14:paraId="6C5AD6C0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45C430F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12980094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kern w:val="0"/>
                <w:sz w:val="22"/>
                <w:lang w:val="zh-Hans" w:eastAsia="zh-CN"/>
              </w:rPr>
              <w:t>高雄奖水墨胶彩类评审委员</w:t>
            </w:r>
            <w:r w:rsidRPr="00D30874">
              <w:rPr>
                <w:rFonts w:cs="Calibri"/>
                <w:sz w:val="22"/>
                <w:lang w:val="zh-Hans" w:eastAsia="zh-CN"/>
              </w:rPr>
              <w:t>，高雄，台湾</w:t>
            </w:r>
          </w:p>
        </w:tc>
      </w:tr>
      <w:tr w:rsidR="00F15EDB" w:rsidRPr="00D30874" w14:paraId="344FF53E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73ED6B4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763A4402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kern w:val="0"/>
                <w:sz w:val="22"/>
                <w:lang w:val="zh-Hans" w:eastAsia="zh-CN"/>
              </w:rPr>
              <w:t>国立台湾美术馆</w:t>
            </w:r>
            <w:r w:rsidRPr="00D30874">
              <w:rPr>
                <w:rFonts w:cs="Calibri"/>
                <w:sz w:val="22"/>
                <w:lang w:val="zh-Hans" w:eastAsia="zh-CN"/>
              </w:rPr>
              <w:t>水墨类展览评审委员，台中，台湾</w:t>
            </w:r>
          </w:p>
        </w:tc>
      </w:tr>
      <w:tr w:rsidR="00F15EDB" w:rsidRPr="00D30874" w14:paraId="3466BAA9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7A801061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1E0156AC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台北市立美术馆展览评议委员，台北，台湾</w:t>
            </w:r>
          </w:p>
        </w:tc>
      </w:tr>
      <w:tr w:rsidR="00F15EDB" w:rsidRPr="00D30874" w14:paraId="3A644AB5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6413A56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60BC7F16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国父纪念馆展览审议委员，台北，台湾</w:t>
            </w:r>
          </w:p>
        </w:tc>
      </w:tr>
      <w:tr w:rsidR="00F15EDB" w:rsidRPr="00D30874" w14:paraId="290BE4D5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3492C1D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7D225460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全国美术展水墨类评审委员，台北，台湾</w:t>
            </w:r>
          </w:p>
        </w:tc>
      </w:tr>
      <w:tr w:rsidR="00F15EDB" w:rsidRPr="00D30874" w14:paraId="60C162CC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48567FE4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397536BA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全国美展、台北县美展评审委员，台北，台湾</w:t>
            </w:r>
          </w:p>
        </w:tc>
      </w:tr>
      <w:tr w:rsidR="00F15EDB" w:rsidRPr="00D30874" w14:paraId="3318978C" w14:textId="77777777" w:rsidTr="00AB4995">
        <w:trPr>
          <w:trHeight w:val="274"/>
        </w:trPr>
        <w:tc>
          <w:tcPr>
            <w:tcW w:w="563" w:type="pct"/>
            <w:shd w:val="clear" w:color="auto" w:fill="auto"/>
            <w:noWrap/>
          </w:tcPr>
          <w:p w14:paraId="75F8152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495092B2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南瀛艺术奖水墨类评审委员，台南，台湾</w:t>
            </w:r>
          </w:p>
        </w:tc>
      </w:tr>
      <w:tr w:rsidR="00F15EDB" w:rsidRPr="00D30874" w14:paraId="62E5492E" w14:textId="77777777" w:rsidTr="00AB4995">
        <w:trPr>
          <w:trHeight w:val="273"/>
        </w:trPr>
        <w:tc>
          <w:tcPr>
            <w:tcW w:w="563" w:type="pct"/>
            <w:shd w:val="clear" w:color="auto" w:fill="auto"/>
            <w:noWrap/>
          </w:tcPr>
          <w:p w14:paraId="517AAA61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04346293" w14:textId="77777777" w:rsidR="00F15EDB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val="zh-Hans" w:eastAsia="zh-CN"/>
              </w:rPr>
            </w:pPr>
            <w:r w:rsidRPr="00D30874">
              <w:rPr>
                <w:rFonts w:cs="Calibri"/>
                <w:sz w:val="22"/>
                <w:lang w:val="zh-Hans" w:eastAsia="zh-CN"/>
              </w:rPr>
              <w:t>南瀛奖双年展水墨类评审委员，台南，台湾</w:t>
            </w:r>
          </w:p>
          <w:p w14:paraId="69E720E1" w14:textId="0F153A11" w:rsidR="00FB1196" w:rsidRPr="00D30874" w:rsidRDefault="00FB1196" w:rsidP="00AB4995">
            <w:pPr>
              <w:spacing w:line="276" w:lineRule="auto"/>
              <w:ind w:leftChars="47" w:left="113"/>
              <w:rPr>
                <w:rFonts w:cs="Calibri"/>
                <w:sz w:val="22"/>
              </w:rPr>
            </w:pPr>
            <w:r w:rsidRPr="00FB1196">
              <w:rPr>
                <w:rFonts w:cs="Calibri" w:hint="eastAsia"/>
                <w:sz w:val="22"/>
                <w:lang w:eastAsia="zh-CN"/>
              </w:rPr>
              <w:t>文化部重建台湾艺术史</w:t>
            </w:r>
            <w:r w:rsidRPr="00FB1196">
              <w:rPr>
                <w:rFonts w:cs="Calibri"/>
                <w:sz w:val="22"/>
                <w:lang w:eastAsia="zh-CN"/>
              </w:rPr>
              <w:t>2.0</w:t>
            </w:r>
            <w:r w:rsidRPr="00FB1196">
              <w:rPr>
                <w:rFonts w:cs="Calibri" w:hint="eastAsia"/>
                <w:sz w:val="22"/>
                <w:lang w:eastAsia="zh-CN"/>
              </w:rPr>
              <w:t>谘询委员，台北，台湾</w:t>
            </w:r>
          </w:p>
        </w:tc>
      </w:tr>
    </w:tbl>
    <w:p w14:paraId="113543B4" w14:textId="77777777" w:rsidR="00F15EDB" w:rsidRPr="00D30874" w:rsidRDefault="00F15EDB" w:rsidP="00F15EDB">
      <w:pPr>
        <w:spacing w:line="276" w:lineRule="auto"/>
        <w:rPr>
          <w:rFonts w:cs="Calibri"/>
          <w:b/>
          <w:lang w:eastAsia="zh-CN"/>
        </w:rPr>
      </w:pPr>
    </w:p>
    <w:p w14:paraId="437309A3" w14:textId="77777777" w:rsidR="00F15EDB" w:rsidRPr="00D30874" w:rsidRDefault="00F15EDB" w:rsidP="00F15EDB">
      <w:pPr>
        <w:numPr>
          <w:ilvl w:val="0"/>
          <w:numId w:val="1"/>
        </w:numPr>
        <w:spacing w:line="276" w:lineRule="auto"/>
        <w:rPr>
          <w:rFonts w:cs="Calibri"/>
          <w:b/>
        </w:rPr>
      </w:pPr>
      <w:r w:rsidRPr="00D30874">
        <w:rPr>
          <w:rFonts w:cs="Calibri"/>
          <w:b/>
          <w:lang w:val="zh-Hans"/>
        </w:rPr>
        <w:t>获奖</w:t>
      </w:r>
    </w:p>
    <w:tbl>
      <w:tblPr>
        <w:tblW w:w="4829" w:type="pct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7774"/>
      </w:tblGrid>
      <w:tr w:rsidR="00F15EDB" w:rsidRPr="00D30874" w14:paraId="185FDE8D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2F45835D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18CD55C3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中国文艺协会现代水墨创作奖，台湾</w:t>
            </w:r>
          </w:p>
        </w:tc>
      </w:tr>
      <w:tr w:rsidR="00F15EDB" w:rsidRPr="00D30874" w14:paraId="24C694D2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30E9905B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0B53B154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kern w:val="0"/>
                <w:sz w:val="22"/>
                <w:lang w:eastAsia="zh-CN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国立历史博物馆金质奖章，台湾</w:t>
            </w:r>
          </w:p>
        </w:tc>
      </w:tr>
    </w:tbl>
    <w:p w14:paraId="714803B1" w14:textId="77777777" w:rsidR="00F15EDB" w:rsidRPr="00D30874" w:rsidRDefault="00F15EDB" w:rsidP="00F15EDB">
      <w:pPr>
        <w:spacing w:line="276" w:lineRule="auto"/>
        <w:rPr>
          <w:rFonts w:cs="Calibri"/>
          <w:lang w:eastAsia="zh-CN"/>
        </w:rPr>
      </w:pPr>
    </w:p>
    <w:p w14:paraId="72C2A179" w14:textId="77777777" w:rsidR="00F15EDB" w:rsidRPr="00D30874" w:rsidRDefault="00F15EDB" w:rsidP="00F15EDB">
      <w:pPr>
        <w:numPr>
          <w:ilvl w:val="0"/>
          <w:numId w:val="1"/>
        </w:numPr>
        <w:spacing w:line="276" w:lineRule="auto"/>
        <w:rPr>
          <w:rFonts w:cs="Calibri"/>
          <w:b/>
        </w:rPr>
      </w:pPr>
      <w:r w:rsidRPr="00D30874">
        <w:rPr>
          <w:rFonts w:cs="Calibri"/>
          <w:b/>
          <w:lang w:val="zh-Hans"/>
        </w:rPr>
        <w:t>典藏</w:t>
      </w:r>
    </w:p>
    <w:tbl>
      <w:tblPr>
        <w:tblW w:w="4829" w:type="pct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7774"/>
      </w:tblGrid>
      <w:tr w:rsidR="00F15EDB" w:rsidRPr="00D30874" w14:paraId="2B2991BD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2FB988AF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</w:rPr>
            </w:pPr>
          </w:p>
        </w:tc>
        <w:tc>
          <w:tcPr>
            <w:tcW w:w="4437" w:type="pct"/>
            <w:shd w:val="clear" w:color="auto" w:fill="auto"/>
          </w:tcPr>
          <w:p w14:paraId="7BBD6070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国立历史博物馆，台北，台湾</w:t>
            </w:r>
          </w:p>
        </w:tc>
      </w:tr>
      <w:tr w:rsidR="00F15EDB" w:rsidRPr="00D30874" w14:paraId="7F4BAD53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74C8CC9C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565E6B6A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台北市立美术馆，台北，台湾</w:t>
            </w:r>
          </w:p>
        </w:tc>
      </w:tr>
      <w:tr w:rsidR="00F15EDB" w:rsidRPr="00D30874" w14:paraId="31F0BCBF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154557F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204C80AA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高雄市立美术馆，高雄，台湾</w:t>
            </w:r>
          </w:p>
        </w:tc>
      </w:tr>
      <w:tr w:rsidR="00F15EDB" w:rsidRPr="00D30874" w14:paraId="1A6057BF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7B85ADB2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52657C5A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国立台湾美术馆，台中，台湾</w:t>
            </w:r>
          </w:p>
        </w:tc>
      </w:tr>
      <w:tr w:rsidR="00F15EDB" w:rsidRPr="00D30874" w14:paraId="6F081326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7D130610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5DDC7F2F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val="en-GB"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台南市美术馆，台南，台湾</w:t>
            </w:r>
          </w:p>
        </w:tc>
      </w:tr>
      <w:tr w:rsidR="00F15EDB" w:rsidRPr="00D30874" w14:paraId="34193196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23D39A48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07D29134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亚洲艺术中心，陶森，美国</w:t>
            </w:r>
          </w:p>
        </w:tc>
      </w:tr>
      <w:tr w:rsidR="00F15EDB" w:rsidRPr="00D30874" w14:paraId="3CC48544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45901C16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4492549B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福冈美术馆，福冈，日本</w:t>
            </w:r>
          </w:p>
        </w:tc>
      </w:tr>
      <w:tr w:rsidR="00F15EDB" w:rsidRPr="00D30874" w14:paraId="0D14F140" w14:textId="77777777" w:rsidTr="00AB4995">
        <w:trPr>
          <w:trHeight w:val="373"/>
        </w:trPr>
        <w:tc>
          <w:tcPr>
            <w:tcW w:w="563" w:type="pct"/>
            <w:shd w:val="clear" w:color="auto" w:fill="auto"/>
            <w:noWrap/>
          </w:tcPr>
          <w:p w14:paraId="5A395C11" w14:textId="77777777" w:rsidR="00F15EDB" w:rsidRPr="00D30874" w:rsidRDefault="00F15EDB" w:rsidP="00AB4995">
            <w:pPr>
              <w:widowControl/>
              <w:spacing w:line="276" w:lineRule="auto"/>
              <w:jc w:val="both"/>
              <w:rPr>
                <w:rFonts w:cs="Calibri"/>
                <w:b/>
                <w:kern w:val="0"/>
                <w:sz w:val="22"/>
                <w:lang w:eastAsia="zh-CN"/>
              </w:rPr>
            </w:pPr>
          </w:p>
        </w:tc>
        <w:tc>
          <w:tcPr>
            <w:tcW w:w="4437" w:type="pct"/>
            <w:shd w:val="clear" w:color="auto" w:fill="auto"/>
          </w:tcPr>
          <w:p w14:paraId="658DD443" w14:textId="77777777" w:rsidR="00F15EDB" w:rsidRPr="00D30874" w:rsidRDefault="00F15EDB" w:rsidP="00AB4995">
            <w:pPr>
              <w:spacing w:line="276" w:lineRule="auto"/>
              <w:ind w:leftChars="47" w:left="113"/>
              <w:rPr>
                <w:rFonts w:cs="Calibri"/>
                <w:sz w:val="22"/>
                <w:lang w:eastAsia="zh-CN" w:bidi="en-US"/>
              </w:rPr>
            </w:pPr>
            <w:r w:rsidRPr="00D30874">
              <w:rPr>
                <w:rFonts w:cs="Calibri"/>
                <w:sz w:val="22"/>
                <w:lang w:val="zh-Hans" w:eastAsia="zh-CN" w:bidi="en-US"/>
              </w:rPr>
              <w:t>青岛美术馆，青岛，中国</w:t>
            </w:r>
          </w:p>
        </w:tc>
      </w:tr>
    </w:tbl>
    <w:p w14:paraId="34BD7932" w14:textId="003534C6" w:rsidR="00F15EDB" w:rsidRPr="00D30874" w:rsidRDefault="00F15EDB">
      <w:pPr>
        <w:rPr>
          <w:rFonts w:cs="Calibri"/>
          <w:lang w:eastAsia="zh-CN"/>
        </w:rPr>
      </w:pPr>
    </w:p>
    <w:sectPr w:rsidR="00F15EDB" w:rsidRPr="00D30874" w:rsidSect="00133218">
      <w:footerReference w:type="default" r:id="rId8"/>
      <w:pgSz w:w="11906" w:h="16838" w:code="9"/>
      <w:pgMar w:top="1418" w:right="1418" w:bottom="2268" w:left="1418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63F2" w14:textId="77777777" w:rsidR="007970E1" w:rsidRDefault="007970E1" w:rsidP="00CB0453">
      <w:r>
        <w:separator/>
      </w:r>
    </w:p>
  </w:endnote>
  <w:endnote w:type="continuationSeparator" w:id="0">
    <w:p w14:paraId="434DDB81" w14:textId="77777777" w:rsidR="007970E1" w:rsidRDefault="007970E1" w:rsidP="00CB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C3F8" w14:textId="1D4DE4CB" w:rsidR="00CB0453" w:rsidRDefault="00CB045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4F019B" wp14:editId="6A6DC227">
          <wp:simplePos x="0" y="0"/>
          <wp:positionH relativeFrom="column">
            <wp:posOffset>5049672</wp:posOffset>
          </wp:positionH>
          <wp:positionV relativeFrom="paragraph">
            <wp:posOffset>-778822</wp:posOffset>
          </wp:positionV>
          <wp:extent cx="762000" cy="1007110"/>
          <wp:effectExtent l="0" t="0" r="0" b="0"/>
          <wp:wrapThrough wrapText="bothSides">
            <wp:wrapPolygon edited="0">
              <wp:start x="6120" y="0"/>
              <wp:lineTo x="6120" y="13074"/>
              <wp:lineTo x="0" y="17160"/>
              <wp:lineTo x="0" y="21246"/>
              <wp:lineTo x="20160" y="21246"/>
              <wp:lineTo x="21240" y="21246"/>
              <wp:lineTo x="21240" y="14709"/>
              <wp:lineTo x="16200" y="13074"/>
              <wp:lineTo x="7920" y="13074"/>
              <wp:lineTo x="7920" y="0"/>
              <wp:lineTo x="6120" y="0"/>
            </wp:wrapPolygon>
          </wp:wrapThrough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9DD5" w14:textId="77777777" w:rsidR="007970E1" w:rsidRDefault="007970E1" w:rsidP="00CB0453">
      <w:r>
        <w:separator/>
      </w:r>
    </w:p>
  </w:footnote>
  <w:footnote w:type="continuationSeparator" w:id="0">
    <w:p w14:paraId="0DCA76CF" w14:textId="77777777" w:rsidR="007970E1" w:rsidRDefault="007970E1" w:rsidP="00CB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232B"/>
    <w:multiLevelType w:val="hybridMultilevel"/>
    <w:tmpl w:val="82D2570C"/>
    <w:lvl w:ilvl="0" w:tplc="4A96C0B4">
      <w:start w:val="1"/>
      <w:numFmt w:val="bullet"/>
      <w:lvlText w:val=""/>
      <w:lvlJc w:val="left"/>
      <w:pPr>
        <w:tabs>
          <w:tab w:val="num" w:pos="284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0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DB"/>
    <w:rsid w:val="00133218"/>
    <w:rsid w:val="001754E0"/>
    <w:rsid w:val="001F15F4"/>
    <w:rsid w:val="002305B1"/>
    <w:rsid w:val="00463A29"/>
    <w:rsid w:val="00514137"/>
    <w:rsid w:val="005E0507"/>
    <w:rsid w:val="006819B8"/>
    <w:rsid w:val="006A118C"/>
    <w:rsid w:val="006B61A6"/>
    <w:rsid w:val="006F235B"/>
    <w:rsid w:val="00732EB9"/>
    <w:rsid w:val="007970E1"/>
    <w:rsid w:val="00877369"/>
    <w:rsid w:val="008D28F8"/>
    <w:rsid w:val="00986FAB"/>
    <w:rsid w:val="00A23B7D"/>
    <w:rsid w:val="00A404EC"/>
    <w:rsid w:val="00A65C9C"/>
    <w:rsid w:val="00B2688F"/>
    <w:rsid w:val="00BF04C9"/>
    <w:rsid w:val="00C30115"/>
    <w:rsid w:val="00C96551"/>
    <w:rsid w:val="00CA6217"/>
    <w:rsid w:val="00CB0453"/>
    <w:rsid w:val="00D30874"/>
    <w:rsid w:val="00E10480"/>
    <w:rsid w:val="00F15EDB"/>
    <w:rsid w:val="00FA00EC"/>
    <w:rsid w:val="00FB1196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1C8D"/>
  <w15:chartTrackingRefBased/>
  <w15:docId w15:val="{AC5FEBF8-C515-3542-8215-E102F63A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5EDB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5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15EDB"/>
    <w:rPr>
      <w:rFonts w:ascii="Calibri" w:eastAsia="新細明體" w:hAnsi="Calibri" w:cs="Times New Roman"/>
      <w:sz w:val="20"/>
      <w:szCs w:val="20"/>
    </w:rPr>
  </w:style>
  <w:style w:type="character" w:customStyle="1" w:styleId="wT3">
    <w:name w:val="wT3"/>
    <w:rsid w:val="00F15EDB"/>
    <w:rPr>
      <w:b w:val="0"/>
      <w:bCs w:val="0"/>
    </w:rPr>
  </w:style>
  <w:style w:type="character" w:styleId="a5">
    <w:name w:val="Placeholder Text"/>
    <w:basedOn w:val="a0"/>
    <w:uiPriority w:val="99"/>
    <w:semiHidden/>
    <w:rsid w:val="00FA00EC"/>
    <w:rPr>
      <w:color w:val="808080"/>
    </w:rPr>
  </w:style>
  <w:style w:type="paragraph" w:styleId="a6">
    <w:name w:val="header"/>
    <w:basedOn w:val="a"/>
    <w:link w:val="a7"/>
    <w:uiPriority w:val="99"/>
    <w:unhideWhenUsed/>
    <w:rsid w:val="00CB0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045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41409-4CB6-054F-BAD3-F11E53C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3-01-06T05:44:00Z</dcterms:created>
  <dcterms:modified xsi:type="dcterms:W3CDTF">2024-05-30T07:30:00Z</dcterms:modified>
  <cp:category/>
</cp:coreProperties>
</file>